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3BFD9" w14:textId="0D97CA63" w:rsidR="00B472C5" w:rsidRPr="001914FF" w:rsidRDefault="0054362B" w:rsidP="0054362B">
      <w:pPr>
        <w:pStyle w:val="a8"/>
        <w:ind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</w:t>
      </w:r>
      <w:r>
        <w:rPr>
          <w:sz w:val="28"/>
          <w:szCs w:val="28"/>
        </w:rPr>
        <w:t>4</w:t>
      </w:r>
      <w:r>
        <w:rPr>
          <w:sz w:val="28"/>
          <w:szCs w:val="28"/>
        </w:rPr>
        <w:t>.07.2022 г. №12</w:t>
      </w:r>
      <w:r>
        <w:rPr>
          <w:sz w:val="28"/>
          <w:szCs w:val="28"/>
        </w:rPr>
        <w:t>97</w:t>
      </w:r>
    </w:p>
    <w:p w14:paraId="4623BE3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457B1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9091F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3BFAA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0AED2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388B8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4E2AF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D2120E" w14:textId="77777777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0B66E5" w14:textId="77777777" w:rsidR="00E94442" w:rsidRDefault="00E94442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7747C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0A0019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E6791A9" w14:textId="77777777" w:rsidR="00493FD0" w:rsidRPr="00493FD0" w:rsidRDefault="00605FA3" w:rsidP="00493FD0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126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ым номером </w:t>
      </w:r>
      <w:r w:rsidR="00892B1B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74:19:1116002:395</w:t>
      </w:r>
      <w:r w:rsidR="006D7CF9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493FD0" w:rsidRPr="00493FD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ь, С</w:t>
      </w:r>
      <w:r w:rsidR="00C37569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сновский район</w:t>
      </w:r>
    </w:p>
    <w:p w14:paraId="164BF1C4" w14:textId="77777777" w:rsidR="00493FD0" w:rsidRPr="00493FD0" w:rsidRDefault="00493FD0" w:rsidP="00493FD0">
      <w:pPr>
        <w:suppressAutoHyphens/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493FD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7A8698EF" w14:textId="77777777" w:rsidR="00857C1A" w:rsidRDefault="00857C1A" w:rsidP="00493FD0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5F386" w14:textId="77777777" w:rsidR="00C33080" w:rsidRPr="00711B2F" w:rsidRDefault="00C33080" w:rsidP="00CC2F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C2855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решением Собрания депутатов Сосновского муниципального района от </w:t>
      </w:r>
      <w:r w:rsidR="0087461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20.04.2022 № 303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</w:t>
      </w:r>
      <w:r w:rsidR="00126999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от 16.03.2022 № 285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892B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6.2022 № 16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C3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7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587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892B1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ивой Мельникова В.А.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032417C1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1AAFF68C" w14:textId="77777777" w:rsidR="00AD7858" w:rsidRPr="00493FD0" w:rsidRDefault="00605FA3" w:rsidP="00493FD0">
      <w:pPr>
        <w:pStyle w:val="a5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8D3DBF">
        <w:rPr>
          <w:rFonts w:ascii="Times New Roman" w:hAnsi="Times New Roman"/>
          <w:sz w:val="28"/>
          <w:szCs w:val="28"/>
        </w:rPr>
        <w:t>1116002</w:t>
      </w:r>
      <w:r w:rsidR="00892B1B">
        <w:rPr>
          <w:rFonts w:ascii="Times New Roman" w:hAnsi="Times New Roman"/>
          <w:sz w:val="28"/>
          <w:szCs w:val="28"/>
        </w:rPr>
        <w:t>:395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Pr="00DC127F">
        <w:rPr>
          <w:rFonts w:ascii="Times New Roman" w:eastAsia="Times New Roman" w:hAnsi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ь, Сосновский </w:t>
      </w:r>
      <w:r w:rsidR="006D7C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йон, </w:t>
      </w:r>
      <w:r w:rsidR="00892B1B">
        <w:rPr>
          <w:rFonts w:ascii="Times New Roman" w:hAnsi="Times New Roman"/>
          <w:bCs/>
          <w:color w:val="000000" w:themeColor="text1"/>
          <w:sz w:val="28"/>
          <w:szCs w:val="28"/>
        </w:rPr>
        <w:t>Мельникову В.А.</w:t>
      </w:r>
      <w:r w:rsidR="003E09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493FD0" w:rsidRPr="00493FD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6D7C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индивидуального жилищного </w:t>
      </w:r>
      <w:r w:rsidR="006D7CF9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строительства</w:t>
      </w:r>
      <w:r w:rsidR="00493FD0" w:rsidRPr="00493FD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6D7C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д 2.1.</w:t>
      </w:r>
      <w:r w:rsidR="00493F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1186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F118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рриториальной 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>зоне</w:t>
      </w:r>
      <w:r w:rsidR="00892B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.2</w:t>
      </w:r>
      <w:r w:rsidR="00780EBD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874619">
        <w:rPr>
          <w:rFonts w:ascii="Times New Roman" w:eastAsia="Times New Roman" w:hAnsi="Times New Roman"/>
          <w:bCs/>
          <w:sz w:val="28"/>
          <w:szCs w:val="28"/>
          <w:lang w:eastAsia="ru-RU"/>
        </w:rPr>
        <w:t>зона</w:t>
      </w:r>
      <w:r w:rsidR="00892B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стройки малоэтажными жилыми</w:t>
      </w:r>
      <w:r w:rsidR="008746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мами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6B920B83" w14:textId="01F0A07B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CA2056">
        <w:rPr>
          <w:rFonts w:ascii="Times New Roman" w:hAnsi="Times New Roman"/>
          <w:sz w:val="28"/>
          <w:szCs w:val="28"/>
        </w:rPr>
        <w:t>а</w:t>
      </w:r>
      <w:r w:rsidRPr="00605FA3">
        <w:rPr>
          <w:rFonts w:ascii="Times New Roman" w:hAnsi="Times New Roman"/>
          <w:sz w:val="28"/>
          <w:szCs w:val="28"/>
        </w:rPr>
        <w:t>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5CD08957" w14:textId="77777777" w:rsidR="006D7CF9" w:rsidRPr="005863BE" w:rsidRDefault="006D7CF9" w:rsidP="006D7CF9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63BE">
        <w:rPr>
          <w:rFonts w:ascii="Times New Roman" w:hAnsi="Times New Roman"/>
          <w:sz w:val="28"/>
          <w:szCs w:val="28"/>
        </w:rPr>
        <w:t xml:space="preserve">3. Контроль исполнения настоящего постановления возложить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5863BE">
        <w:rPr>
          <w:rFonts w:ascii="Times New Roman" w:hAnsi="Times New Roman"/>
          <w:sz w:val="28"/>
          <w:szCs w:val="28"/>
        </w:rPr>
        <w:t>Первого заместителя Главы района</w:t>
      </w:r>
      <w:r>
        <w:rPr>
          <w:rFonts w:ascii="Times New Roman" w:hAnsi="Times New Roman"/>
          <w:sz w:val="28"/>
          <w:szCs w:val="28"/>
        </w:rPr>
        <w:t xml:space="preserve"> Чигинцева С.А.</w:t>
      </w:r>
    </w:p>
    <w:p w14:paraId="4731A60C" w14:textId="77777777" w:rsidR="006D7CF9" w:rsidRPr="005863BE" w:rsidRDefault="006D7CF9" w:rsidP="00CA2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BBF339" w14:textId="77777777" w:rsidR="00605FA3" w:rsidRDefault="00605FA3" w:rsidP="00CA2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6EBBE2" w14:textId="77777777" w:rsidR="00CC2FEC" w:rsidRPr="00605FA3" w:rsidRDefault="00CC2FEC" w:rsidP="00CA2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2A8F56" w14:textId="77777777" w:rsidR="00605FA3" w:rsidRPr="00605FA3" w:rsidRDefault="00605FA3" w:rsidP="00CA2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C9C5F5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20BC418A" w14:textId="77777777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B47B9E">
        <w:rPr>
          <w:rFonts w:ascii="Times New Roman" w:hAnsi="Times New Roman"/>
          <w:sz w:val="28"/>
          <w:szCs w:val="28"/>
        </w:rPr>
        <w:t>Е. 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E94442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6999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93FD0"/>
    <w:rsid w:val="004A7B84"/>
    <w:rsid w:val="004B761D"/>
    <w:rsid w:val="004D2A39"/>
    <w:rsid w:val="004D3E00"/>
    <w:rsid w:val="00516887"/>
    <w:rsid w:val="00527553"/>
    <w:rsid w:val="0053224F"/>
    <w:rsid w:val="005345E0"/>
    <w:rsid w:val="0054362B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377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D7CF9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2E5F"/>
    <w:rsid w:val="00835A39"/>
    <w:rsid w:val="008503B0"/>
    <w:rsid w:val="00855B34"/>
    <w:rsid w:val="00857C1A"/>
    <w:rsid w:val="00860393"/>
    <w:rsid w:val="00872BFC"/>
    <w:rsid w:val="00874619"/>
    <w:rsid w:val="0087553F"/>
    <w:rsid w:val="00883A8F"/>
    <w:rsid w:val="0089271C"/>
    <w:rsid w:val="00892B1B"/>
    <w:rsid w:val="008A1F1D"/>
    <w:rsid w:val="008A34E6"/>
    <w:rsid w:val="008A391B"/>
    <w:rsid w:val="008A48BA"/>
    <w:rsid w:val="008A61C5"/>
    <w:rsid w:val="008B13CB"/>
    <w:rsid w:val="008D3DBF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569"/>
    <w:rsid w:val="00C37F18"/>
    <w:rsid w:val="00C454F6"/>
    <w:rsid w:val="00C455F8"/>
    <w:rsid w:val="00C94326"/>
    <w:rsid w:val="00CA2056"/>
    <w:rsid w:val="00CB7E7A"/>
    <w:rsid w:val="00CC2FEC"/>
    <w:rsid w:val="00CD5872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4442"/>
    <w:rsid w:val="00E9643E"/>
    <w:rsid w:val="00EB33B2"/>
    <w:rsid w:val="00EC35B7"/>
    <w:rsid w:val="00ED5E9E"/>
    <w:rsid w:val="00EE7271"/>
    <w:rsid w:val="00F00BD9"/>
    <w:rsid w:val="00F028C0"/>
    <w:rsid w:val="00F10D27"/>
    <w:rsid w:val="00F1186F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88F38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nhideWhenUsed/>
    <w:rsid w:val="0054362B"/>
    <w:pPr>
      <w:widowControl w:val="0"/>
      <w:autoSpaceDE w:val="0"/>
      <w:autoSpaceDN w:val="0"/>
      <w:adjustRightInd w:val="0"/>
      <w:spacing w:before="20" w:after="12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436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7DEA9-CE6E-4A20-A63F-0C61AC99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23</cp:revision>
  <cp:lastPrinted>2022-07-13T06:45:00Z</cp:lastPrinted>
  <dcterms:created xsi:type="dcterms:W3CDTF">2021-12-22T05:03:00Z</dcterms:created>
  <dcterms:modified xsi:type="dcterms:W3CDTF">2022-07-15T11:08:00Z</dcterms:modified>
</cp:coreProperties>
</file>